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7C" w:rsidRPr="00265564" w:rsidRDefault="00A4467C" w:rsidP="00F52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7212" w:rsidRDefault="00747212" w:rsidP="005E0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Anexo I</w:t>
      </w:r>
    </w:p>
    <w:p w:rsidR="00747212" w:rsidRDefault="00747212" w:rsidP="00747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747212" w:rsidRDefault="00747212" w:rsidP="00747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747212" w:rsidRDefault="00747212" w:rsidP="00747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FICHA DE INSCRIÇÃO – EDITAL 00</w:t>
      </w:r>
      <w:r w:rsidR="0011389B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/201</w:t>
      </w:r>
      <w:r w:rsidR="0011389B">
        <w:rPr>
          <w:rFonts w:ascii="Arial" w:hAnsi="Arial" w:cs="Arial"/>
          <w:b/>
          <w:bCs/>
          <w:sz w:val="24"/>
          <w:szCs w:val="24"/>
          <w:lang w:eastAsia="pt-BR"/>
        </w:rPr>
        <w:t>5</w:t>
      </w:r>
    </w:p>
    <w:p w:rsidR="00747212" w:rsidRDefault="00747212" w:rsidP="00747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747212" w:rsidRDefault="00747212" w:rsidP="00747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SELEÇÃO PARA PREENCHIMENTO DE VAGAS DO COMITÊ CIENTÍFICO</w:t>
      </w:r>
    </w:p>
    <w:p w:rsidR="00747212" w:rsidRDefault="00747212" w:rsidP="00747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IDENTIFICAÇÃO DO DOCENTE</w:t>
      </w:r>
    </w:p>
    <w:p w:rsidR="00747212" w:rsidRDefault="00747212" w:rsidP="00747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747212" w:rsidRDefault="00747212" w:rsidP="00747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2127"/>
        <w:gridCol w:w="3007"/>
      </w:tblGrid>
      <w:tr w:rsidR="00747212" w:rsidRPr="00747212" w:rsidTr="00747212">
        <w:tc>
          <w:tcPr>
            <w:tcW w:w="8644" w:type="dxa"/>
            <w:gridSpan w:val="3"/>
            <w:shd w:val="clear" w:color="auto" w:fill="C4BC96" w:themeFill="background2" w:themeFillShade="BF"/>
          </w:tcPr>
          <w:p w:rsid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>Nome do Docente</w:t>
            </w:r>
          </w:p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747212" w:rsidRPr="00747212" w:rsidTr="00A016E0">
        <w:tc>
          <w:tcPr>
            <w:tcW w:w="8644" w:type="dxa"/>
            <w:gridSpan w:val="3"/>
          </w:tcPr>
          <w:p w:rsid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747212" w:rsidRPr="00747212" w:rsidTr="00747212">
        <w:trPr>
          <w:trHeight w:val="314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47212" w:rsidRPr="00747212" w:rsidRDefault="00747212" w:rsidP="00747212">
            <w:pPr>
              <w:autoSpaceDE w:val="0"/>
              <w:autoSpaceDN w:val="0"/>
              <w:adjustRightInd w:val="0"/>
              <w:ind w:left="3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3007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47212" w:rsidRPr="00747212" w:rsidRDefault="00747212" w:rsidP="00747212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>Órgão Expedidor</w:t>
            </w:r>
          </w:p>
        </w:tc>
      </w:tr>
      <w:tr w:rsidR="00747212" w:rsidRPr="00747212" w:rsidTr="00747212">
        <w:tc>
          <w:tcPr>
            <w:tcW w:w="3510" w:type="dxa"/>
            <w:tcBorders>
              <w:right w:val="single" w:sz="4" w:space="0" w:color="auto"/>
            </w:tcBorders>
          </w:tcPr>
          <w:p w:rsid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7" w:type="dxa"/>
            <w:tcBorders>
              <w:left w:val="single" w:sz="4" w:space="0" w:color="auto"/>
            </w:tcBorders>
          </w:tcPr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747212" w:rsidRPr="00747212" w:rsidTr="007D3A4E"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47212" w:rsidRPr="00747212" w:rsidRDefault="00747212" w:rsidP="0074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>Endereço Residencial</w:t>
            </w:r>
          </w:p>
        </w:tc>
        <w:tc>
          <w:tcPr>
            <w:tcW w:w="3007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47212" w:rsidRPr="00747212" w:rsidRDefault="00747212" w:rsidP="00747212">
            <w:pPr>
              <w:autoSpaceDE w:val="0"/>
              <w:autoSpaceDN w:val="0"/>
              <w:adjustRightInd w:val="0"/>
              <w:ind w:left="68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>Bairro</w:t>
            </w:r>
          </w:p>
        </w:tc>
      </w:tr>
      <w:tr w:rsidR="00747212" w:rsidRPr="00747212" w:rsidTr="00C87C50"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7" w:type="dxa"/>
            <w:tcBorders>
              <w:left w:val="single" w:sz="4" w:space="0" w:color="auto"/>
            </w:tcBorders>
          </w:tcPr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747212" w:rsidRPr="00747212" w:rsidTr="00747212">
        <w:tc>
          <w:tcPr>
            <w:tcW w:w="351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47212" w:rsidRPr="00747212" w:rsidRDefault="00747212" w:rsidP="00747212">
            <w:pPr>
              <w:autoSpaceDE w:val="0"/>
              <w:autoSpaceDN w:val="0"/>
              <w:adjustRightInd w:val="0"/>
              <w:ind w:left="43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3007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47212" w:rsidRPr="00747212" w:rsidRDefault="00747212" w:rsidP="00747212">
            <w:pPr>
              <w:autoSpaceDE w:val="0"/>
              <w:autoSpaceDN w:val="0"/>
              <w:adjustRightInd w:val="0"/>
              <w:ind w:left="123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>UF</w:t>
            </w:r>
          </w:p>
        </w:tc>
      </w:tr>
      <w:tr w:rsidR="00747212" w:rsidRPr="00747212" w:rsidTr="00747212">
        <w:tc>
          <w:tcPr>
            <w:tcW w:w="3510" w:type="dxa"/>
            <w:tcBorders>
              <w:right w:val="single" w:sz="4" w:space="0" w:color="auto"/>
            </w:tcBorders>
          </w:tcPr>
          <w:p w:rsid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7" w:type="dxa"/>
            <w:tcBorders>
              <w:left w:val="single" w:sz="4" w:space="0" w:color="auto"/>
            </w:tcBorders>
          </w:tcPr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747212" w:rsidRPr="00747212" w:rsidTr="00747212">
        <w:trPr>
          <w:trHeight w:val="292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5134" w:type="dxa"/>
            <w:gridSpan w:val="2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47212" w:rsidRPr="00747212" w:rsidRDefault="00747212" w:rsidP="007472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>e-mail</w:t>
            </w:r>
          </w:p>
        </w:tc>
      </w:tr>
      <w:tr w:rsidR="00747212" w:rsidRPr="00747212" w:rsidTr="0034029B">
        <w:tc>
          <w:tcPr>
            <w:tcW w:w="3510" w:type="dxa"/>
            <w:tcBorders>
              <w:right w:val="single" w:sz="4" w:space="0" w:color="auto"/>
            </w:tcBorders>
          </w:tcPr>
          <w:p w:rsid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134" w:type="dxa"/>
            <w:gridSpan w:val="2"/>
            <w:tcBorders>
              <w:left w:val="single" w:sz="4" w:space="0" w:color="auto"/>
            </w:tcBorders>
          </w:tcPr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747212" w:rsidRPr="00747212" w:rsidTr="00ED66FD">
        <w:tc>
          <w:tcPr>
            <w:tcW w:w="351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>Campus</w:t>
            </w:r>
          </w:p>
        </w:tc>
        <w:tc>
          <w:tcPr>
            <w:tcW w:w="5134" w:type="dxa"/>
            <w:gridSpan w:val="2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47212" w:rsidRPr="00747212" w:rsidRDefault="00747212" w:rsidP="007472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>Departamento</w:t>
            </w:r>
          </w:p>
        </w:tc>
      </w:tr>
      <w:tr w:rsidR="00747212" w:rsidRPr="00747212" w:rsidTr="00747212">
        <w:tc>
          <w:tcPr>
            <w:tcW w:w="3510" w:type="dxa"/>
            <w:tcBorders>
              <w:right w:val="single" w:sz="4" w:space="0" w:color="auto"/>
            </w:tcBorders>
          </w:tcPr>
          <w:p w:rsid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134" w:type="dxa"/>
            <w:gridSpan w:val="2"/>
            <w:tcBorders>
              <w:left w:val="single" w:sz="4" w:space="0" w:color="auto"/>
            </w:tcBorders>
          </w:tcPr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747212" w:rsidRPr="00747212" w:rsidTr="00747212">
        <w:tc>
          <w:tcPr>
            <w:tcW w:w="8644" w:type="dxa"/>
            <w:gridSpan w:val="3"/>
            <w:shd w:val="clear" w:color="auto" w:fill="C4BC96" w:themeFill="background2" w:themeFillShade="BF"/>
          </w:tcPr>
          <w:p w:rsid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>Grande área de conhecimento conforme Item 1 deste EDITAL (tabela CNPq)</w:t>
            </w:r>
          </w:p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747212" w:rsidRPr="00747212" w:rsidTr="00747212">
        <w:tc>
          <w:tcPr>
            <w:tcW w:w="3510" w:type="dxa"/>
            <w:tcBorders>
              <w:right w:val="single" w:sz="4" w:space="0" w:color="auto"/>
            </w:tcBorders>
          </w:tcPr>
          <w:p w:rsid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134" w:type="dxa"/>
            <w:gridSpan w:val="2"/>
            <w:tcBorders>
              <w:left w:val="single" w:sz="4" w:space="0" w:color="auto"/>
            </w:tcBorders>
          </w:tcPr>
          <w:p w:rsidR="00747212" w:rsidRPr="00747212" w:rsidRDefault="00747212" w:rsidP="0035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747212" w:rsidRPr="00747212" w:rsidTr="00747212">
        <w:tc>
          <w:tcPr>
            <w:tcW w:w="351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47212" w:rsidRPr="00747212" w:rsidRDefault="00747212" w:rsidP="0074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lefone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Celular</w:t>
            </w:r>
          </w:p>
        </w:tc>
        <w:tc>
          <w:tcPr>
            <w:tcW w:w="5134" w:type="dxa"/>
            <w:gridSpan w:val="2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47212" w:rsidRPr="00747212" w:rsidRDefault="00747212" w:rsidP="00747212">
            <w:pPr>
              <w:autoSpaceDE w:val="0"/>
              <w:autoSpaceDN w:val="0"/>
              <w:adjustRightInd w:val="0"/>
              <w:ind w:left="156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47212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lefone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Institucional</w:t>
            </w:r>
          </w:p>
        </w:tc>
      </w:tr>
      <w:tr w:rsidR="00747212" w:rsidRPr="00747212" w:rsidTr="00747212">
        <w:tc>
          <w:tcPr>
            <w:tcW w:w="3510" w:type="dxa"/>
            <w:tcBorders>
              <w:right w:val="single" w:sz="4" w:space="0" w:color="auto"/>
            </w:tcBorders>
          </w:tcPr>
          <w:p w:rsidR="00747212" w:rsidRDefault="00747212" w:rsidP="0074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47212" w:rsidRPr="00747212" w:rsidRDefault="00747212" w:rsidP="0074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134" w:type="dxa"/>
            <w:gridSpan w:val="2"/>
            <w:tcBorders>
              <w:left w:val="single" w:sz="4" w:space="0" w:color="auto"/>
            </w:tcBorders>
          </w:tcPr>
          <w:p w:rsidR="00747212" w:rsidRPr="00747212" w:rsidRDefault="00747212" w:rsidP="00747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11389B" w:rsidRDefault="0011389B" w:rsidP="00747212">
      <w:pPr>
        <w:jc w:val="center"/>
        <w:rPr>
          <w:rFonts w:ascii="Times New Roman" w:hAnsi="Times New Roman"/>
          <w:sz w:val="24"/>
          <w:szCs w:val="24"/>
        </w:rPr>
      </w:pPr>
    </w:p>
    <w:p w:rsidR="00406485" w:rsidRDefault="00406485" w:rsidP="00406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485" w:rsidRDefault="00406485" w:rsidP="00406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485" w:rsidRDefault="00406485" w:rsidP="00406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485" w:rsidRDefault="00406485" w:rsidP="00406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11389B" w:rsidRDefault="00406485" w:rsidP="00406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</w:t>
      </w:r>
      <w:r w:rsidR="0011389B">
        <w:rPr>
          <w:rFonts w:ascii="Times New Roman" w:hAnsi="Times New Roman"/>
          <w:sz w:val="24"/>
          <w:szCs w:val="24"/>
        </w:rPr>
        <w:br w:type="page"/>
      </w:r>
    </w:p>
    <w:p w:rsidR="00406485" w:rsidRDefault="004064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485" w:rsidRDefault="004064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89B" w:rsidRDefault="0011389B" w:rsidP="0011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Anexo II</w:t>
      </w:r>
    </w:p>
    <w:p w:rsidR="0011389B" w:rsidRDefault="0011389B" w:rsidP="0011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11389B" w:rsidRDefault="0011389B" w:rsidP="0011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Edital 004/2012 SELEÇÃO PARA PREENCHIMENTO DE VAGAS DO</w:t>
      </w:r>
    </w:p>
    <w:p w:rsidR="0011389B" w:rsidRDefault="0011389B" w:rsidP="0011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COMITÊ CIENTÍFICO</w:t>
      </w:r>
    </w:p>
    <w:p w:rsidR="0011389B" w:rsidRDefault="0011389B" w:rsidP="0011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11389B" w:rsidRDefault="0011389B" w:rsidP="0011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BAREMA DE SELEÇÃO DE DOCENTES</w:t>
      </w:r>
    </w:p>
    <w:p w:rsidR="00063987" w:rsidRDefault="00063987" w:rsidP="0011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11389B" w:rsidRDefault="0011389B" w:rsidP="0011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t-BR"/>
        </w:rPr>
      </w:pPr>
    </w:p>
    <w:tbl>
      <w:tblPr>
        <w:tblStyle w:val="Tabelacomgrade"/>
        <w:tblW w:w="9498" w:type="dxa"/>
        <w:tblInd w:w="-601" w:type="dxa"/>
        <w:tblLayout w:type="fixed"/>
        <w:tblLook w:val="04A0"/>
      </w:tblPr>
      <w:tblGrid>
        <w:gridCol w:w="4962"/>
        <w:gridCol w:w="2129"/>
        <w:gridCol w:w="1131"/>
        <w:gridCol w:w="1276"/>
      </w:tblGrid>
      <w:tr w:rsidR="0011389B" w:rsidRPr="0011389B" w:rsidTr="00063987">
        <w:trPr>
          <w:trHeight w:val="567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1389B" w:rsidRPr="0011389B" w:rsidRDefault="0011389B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>CRITÉRIO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1389B" w:rsidRPr="0011389B" w:rsidRDefault="0011389B" w:rsidP="0011389B">
            <w:pPr>
              <w:autoSpaceDE w:val="0"/>
              <w:autoSpaceDN w:val="0"/>
              <w:adjustRightInd w:val="0"/>
              <w:ind w:left="544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>PONTO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1389B" w:rsidRPr="0011389B" w:rsidRDefault="0011389B" w:rsidP="0011389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OTAL</w:t>
            </w:r>
          </w:p>
        </w:tc>
      </w:tr>
      <w:tr w:rsidR="0011389B" w:rsidRPr="0011389B" w:rsidTr="00835CA0">
        <w:trPr>
          <w:trHeight w:val="768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11389B" w:rsidRPr="0011389B" w:rsidRDefault="0011389B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>PRODUÇÃO ACADÊMICA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89B" w:rsidRPr="0011389B" w:rsidRDefault="0011389B" w:rsidP="0011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1389B" w:rsidRPr="0011389B" w:rsidRDefault="0011389B" w:rsidP="0011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11389B" w:rsidRPr="0011389B" w:rsidTr="00835CA0">
        <w:trPr>
          <w:trHeight w:val="551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  <w:vAlign w:val="center"/>
          </w:tcPr>
          <w:p w:rsidR="0011389B" w:rsidRPr="0011389B" w:rsidRDefault="0011389B" w:rsidP="0011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 xml:space="preserve">Artigos publicados em periódicos com corpo editorial e indexado.       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89B" w:rsidRPr="0011389B" w:rsidRDefault="0011389B" w:rsidP="0011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 xml:space="preserve">Qualis A    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89B" w:rsidRPr="0011389B" w:rsidRDefault="0011389B" w:rsidP="0006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1389B" w:rsidRPr="0011389B" w:rsidRDefault="0011389B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063987" w:rsidRPr="0011389B" w:rsidTr="002B71C6">
        <w:trPr>
          <w:trHeight w:val="418"/>
        </w:trPr>
        <w:tc>
          <w:tcPr>
            <w:tcW w:w="4962" w:type="dxa"/>
            <w:vMerge/>
            <w:tcBorders>
              <w:right w:val="single" w:sz="4" w:space="0" w:color="auto"/>
            </w:tcBorders>
            <w:vAlign w:val="center"/>
          </w:tcPr>
          <w:p w:rsidR="00063987" w:rsidRPr="0011389B" w:rsidRDefault="00063987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87" w:rsidRPr="0011389B" w:rsidRDefault="00063987" w:rsidP="0011389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>Qualis B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87" w:rsidRPr="0011389B" w:rsidRDefault="00063987" w:rsidP="00063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3,0</w:t>
            </w:r>
          </w:p>
        </w:tc>
        <w:tc>
          <w:tcPr>
            <w:tcW w:w="1276" w:type="dxa"/>
            <w:vAlign w:val="center"/>
          </w:tcPr>
          <w:p w:rsidR="00063987" w:rsidRPr="0011389B" w:rsidRDefault="00063987" w:rsidP="005C09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t-BR"/>
              </w:rPr>
            </w:pPr>
          </w:p>
        </w:tc>
      </w:tr>
      <w:tr w:rsidR="00063987" w:rsidRPr="0011389B" w:rsidTr="00063987">
        <w:tc>
          <w:tcPr>
            <w:tcW w:w="4962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11389B" w:rsidRDefault="00063987" w:rsidP="0011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11389B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11389B" w:rsidRDefault="00063987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063987" w:rsidRPr="0011389B" w:rsidTr="00063987"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063987" w:rsidRPr="0011389B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Livros publicados com ISBN (anexar o comprovante do corpo editorial e ficha catalográfica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87" w:rsidRPr="0011389B" w:rsidRDefault="00063987" w:rsidP="0011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 xml:space="preserve">Com corpo </w:t>
            </w:r>
            <w:r>
              <w:rPr>
                <w:rFonts w:ascii="Times New Roman" w:hAnsi="Times New Roman"/>
                <w:lang w:eastAsia="pt-BR"/>
              </w:rPr>
              <w:t>e</w:t>
            </w:r>
            <w:r w:rsidRPr="0011389B">
              <w:rPr>
                <w:rFonts w:ascii="Times New Roman" w:hAnsi="Times New Roman"/>
                <w:lang w:eastAsia="pt-BR"/>
              </w:rPr>
              <w:t xml:space="preserve">ditorial 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87" w:rsidRPr="0011389B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3987" w:rsidRPr="0011389B" w:rsidRDefault="00063987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063987" w:rsidRPr="0011389B" w:rsidTr="00063987">
        <w:tc>
          <w:tcPr>
            <w:tcW w:w="4962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11389B" w:rsidRDefault="00063987" w:rsidP="005C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11389B" w:rsidRDefault="00063987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063987" w:rsidRPr="0011389B" w:rsidTr="00063987"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063987" w:rsidRPr="0011389B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pítulo de livro (anexar o comprovante do corpo editorial e ficha catalográfica e o comprovante do capítulo indicando o título e autores do artigo)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87" w:rsidRPr="0011389B" w:rsidRDefault="00063987" w:rsidP="005C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 xml:space="preserve">Com corpo </w:t>
            </w:r>
            <w:r>
              <w:rPr>
                <w:rFonts w:ascii="Times New Roman" w:hAnsi="Times New Roman"/>
                <w:lang w:eastAsia="pt-BR"/>
              </w:rPr>
              <w:t>e</w:t>
            </w:r>
            <w:r w:rsidRPr="0011389B">
              <w:rPr>
                <w:rFonts w:ascii="Times New Roman" w:hAnsi="Times New Roman"/>
                <w:lang w:eastAsia="pt-BR"/>
              </w:rPr>
              <w:t xml:space="preserve">ditorial 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87" w:rsidRPr="0011389B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3</w:t>
            </w:r>
            <w:r w:rsidRPr="0011389B">
              <w:rPr>
                <w:rFonts w:ascii="Times New Roman" w:hAnsi="Times New Roman"/>
                <w:lang w:eastAsia="pt-BR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3987" w:rsidRPr="0011389B" w:rsidRDefault="00063987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063987" w:rsidRPr="00265564" w:rsidTr="00063987">
        <w:trPr>
          <w:trHeight w:hRule="exact" w:val="284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11389B" w:rsidRDefault="00063987" w:rsidP="00063987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265564" w:rsidRDefault="00063987" w:rsidP="00063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265564" w:rsidRDefault="00063987" w:rsidP="00063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987" w:rsidRPr="00265564" w:rsidTr="00063987"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063987" w:rsidRPr="00265564" w:rsidRDefault="00063987" w:rsidP="00A9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9B">
              <w:rPr>
                <w:rFonts w:ascii="Times New Roman" w:hAnsi="Times New Roman"/>
                <w:lang w:eastAsia="pt-BR"/>
              </w:rPr>
              <w:t>Total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87" w:rsidRPr="00265564" w:rsidRDefault="00063987" w:rsidP="00A9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3987" w:rsidRPr="00265564" w:rsidRDefault="00063987" w:rsidP="00A9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441" w:rsidRDefault="002A2441" w:rsidP="0011389B">
      <w:pPr>
        <w:jc w:val="center"/>
        <w:rPr>
          <w:rFonts w:ascii="Times New Roman" w:hAnsi="Times New Roman"/>
          <w:sz w:val="24"/>
          <w:szCs w:val="24"/>
        </w:rPr>
      </w:pPr>
    </w:p>
    <w:p w:rsidR="00406485" w:rsidRDefault="00406485" w:rsidP="0011389B">
      <w:pPr>
        <w:jc w:val="center"/>
        <w:rPr>
          <w:rFonts w:ascii="Times New Roman" w:hAnsi="Times New Roman"/>
          <w:sz w:val="24"/>
          <w:szCs w:val="24"/>
        </w:rPr>
      </w:pPr>
    </w:p>
    <w:p w:rsidR="00406485" w:rsidRDefault="00406485" w:rsidP="0011389B">
      <w:pPr>
        <w:jc w:val="center"/>
        <w:rPr>
          <w:rFonts w:ascii="Times New Roman" w:hAnsi="Times New Roman"/>
          <w:sz w:val="24"/>
          <w:szCs w:val="24"/>
        </w:rPr>
      </w:pPr>
    </w:p>
    <w:p w:rsidR="00406485" w:rsidRDefault="00406485" w:rsidP="00406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406485" w:rsidRPr="00265564" w:rsidRDefault="00406485" w:rsidP="0040648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</w:t>
      </w:r>
    </w:p>
    <w:sectPr w:rsidR="00406485" w:rsidRPr="00265564" w:rsidSect="00747212">
      <w:head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2E1" w:rsidRDefault="00AE12E1" w:rsidP="00747212">
      <w:pPr>
        <w:spacing w:after="0" w:line="240" w:lineRule="auto"/>
      </w:pPr>
      <w:r>
        <w:separator/>
      </w:r>
    </w:p>
  </w:endnote>
  <w:endnote w:type="continuationSeparator" w:id="1">
    <w:p w:rsidR="00AE12E1" w:rsidRDefault="00AE12E1" w:rsidP="0074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2E1" w:rsidRDefault="00AE12E1" w:rsidP="00747212">
      <w:pPr>
        <w:spacing w:after="0" w:line="240" w:lineRule="auto"/>
      </w:pPr>
      <w:r>
        <w:separator/>
      </w:r>
    </w:p>
  </w:footnote>
  <w:footnote w:type="continuationSeparator" w:id="1">
    <w:p w:rsidR="00AE12E1" w:rsidRDefault="00AE12E1" w:rsidP="0074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12" w:rsidRPr="00265564" w:rsidRDefault="00747212" w:rsidP="0074721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77322</wp:posOffset>
          </wp:positionH>
          <wp:positionV relativeFrom="paragraph">
            <wp:posOffset>-151241</wp:posOffset>
          </wp:positionV>
          <wp:extent cx="752226" cy="81898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6" cy="81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4157</wp:posOffset>
          </wp:positionV>
          <wp:extent cx="782955" cy="69913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5564">
      <w:rPr>
        <w:rFonts w:ascii="Times New Roman" w:hAnsi="Times New Roman"/>
        <w:b/>
        <w:bCs/>
        <w:sz w:val="20"/>
        <w:szCs w:val="20"/>
      </w:rPr>
      <w:t>ESTADO DE MATO GROSSO</w:t>
    </w:r>
  </w:p>
  <w:p w:rsidR="00747212" w:rsidRPr="00265564" w:rsidRDefault="00747212" w:rsidP="0074721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0"/>
        <w:szCs w:val="20"/>
      </w:rPr>
    </w:pPr>
    <w:r w:rsidRPr="00265564">
      <w:rPr>
        <w:rFonts w:ascii="Times New Roman" w:hAnsi="Times New Roman"/>
        <w:b/>
        <w:bCs/>
        <w:sz w:val="20"/>
        <w:szCs w:val="20"/>
      </w:rPr>
      <w:t>SECRETARIA DE ESTADO DE CIÊNCIA E TECNOLOGIA</w:t>
    </w:r>
  </w:p>
  <w:p w:rsidR="00747212" w:rsidRPr="00265564" w:rsidRDefault="00747212" w:rsidP="0074721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0"/>
        <w:szCs w:val="20"/>
      </w:rPr>
    </w:pPr>
    <w:r w:rsidRPr="00265564">
      <w:rPr>
        <w:rFonts w:ascii="Times New Roman" w:hAnsi="Times New Roman"/>
        <w:b/>
        <w:bCs/>
        <w:sz w:val="20"/>
        <w:szCs w:val="20"/>
      </w:rPr>
      <w:t>UNIVERSIDADE DO ESTADO DE MATO GROSSO - UNEMAT</w:t>
    </w:r>
    <w:r w:rsidRPr="00747212">
      <w:rPr>
        <w:rFonts w:ascii="Times New Roman" w:hAnsi="Times New Roman"/>
        <w:b/>
        <w:bCs/>
        <w:sz w:val="20"/>
        <w:szCs w:val="20"/>
      </w:rPr>
      <w:t xml:space="preserve"> </w:t>
    </w:r>
  </w:p>
  <w:p w:rsidR="00747212" w:rsidRPr="00265564" w:rsidRDefault="00747212" w:rsidP="0074721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0"/>
        <w:szCs w:val="20"/>
      </w:rPr>
    </w:pPr>
    <w:r w:rsidRPr="00265564">
      <w:rPr>
        <w:rFonts w:ascii="Times New Roman" w:hAnsi="Times New Roman"/>
        <w:b/>
        <w:bCs/>
        <w:sz w:val="20"/>
        <w:szCs w:val="20"/>
      </w:rPr>
      <w:t>PRÓ-REITORIA DE PESQUISAE PÓS GRADUAÇÃO - PRPPG</w:t>
    </w:r>
  </w:p>
  <w:p w:rsidR="00747212" w:rsidRPr="00747212" w:rsidRDefault="00747212" w:rsidP="0074721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0"/>
        <w:szCs w:val="20"/>
      </w:rPr>
    </w:pPr>
    <w:r w:rsidRPr="00265564">
      <w:rPr>
        <w:rFonts w:ascii="Times New Roman" w:hAnsi="Times New Roman"/>
        <w:b/>
        <w:bCs/>
        <w:sz w:val="20"/>
        <w:szCs w:val="20"/>
      </w:rPr>
      <w:t>DIRETORIA DE GESTÃO DE INICIAÇÃO CIENTÍFICA - DIN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2EE41107"/>
    <w:multiLevelType w:val="multilevel"/>
    <w:tmpl w:val="C308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13BB3"/>
    <w:multiLevelType w:val="multilevel"/>
    <w:tmpl w:val="C84A5D6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49ED48BD"/>
    <w:multiLevelType w:val="multilevel"/>
    <w:tmpl w:val="E61A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651C8"/>
    <w:multiLevelType w:val="multilevel"/>
    <w:tmpl w:val="6F60312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CD636E6"/>
    <w:multiLevelType w:val="hybridMultilevel"/>
    <w:tmpl w:val="08924B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82630"/>
    <w:multiLevelType w:val="hybridMultilevel"/>
    <w:tmpl w:val="08924B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2DA0"/>
    <w:rsid w:val="000130DB"/>
    <w:rsid w:val="000141E2"/>
    <w:rsid w:val="00032660"/>
    <w:rsid w:val="000359E0"/>
    <w:rsid w:val="000443C0"/>
    <w:rsid w:val="00044F5F"/>
    <w:rsid w:val="00055B4D"/>
    <w:rsid w:val="00057769"/>
    <w:rsid w:val="00063987"/>
    <w:rsid w:val="00084938"/>
    <w:rsid w:val="00090C03"/>
    <w:rsid w:val="00093825"/>
    <w:rsid w:val="00096E19"/>
    <w:rsid w:val="00097ED9"/>
    <w:rsid w:val="000B5FFB"/>
    <w:rsid w:val="000B75B7"/>
    <w:rsid w:val="000C7541"/>
    <w:rsid w:val="000F5E86"/>
    <w:rsid w:val="00102A9B"/>
    <w:rsid w:val="001035BB"/>
    <w:rsid w:val="001133A7"/>
    <w:rsid w:val="00113808"/>
    <w:rsid w:val="0011389B"/>
    <w:rsid w:val="001224B0"/>
    <w:rsid w:val="00126A9B"/>
    <w:rsid w:val="00126EA4"/>
    <w:rsid w:val="00132902"/>
    <w:rsid w:val="001443CD"/>
    <w:rsid w:val="00175BDF"/>
    <w:rsid w:val="0018167E"/>
    <w:rsid w:val="001834D1"/>
    <w:rsid w:val="001845C6"/>
    <w:rsid w:val="00192A23"/>
    <w:rsid w:val="001B3AB5"/>
    <w:rsid w:val="001B7647"/>
    <w:rsid w:val="001C4D52"/>
    <w:rsid w:val="002166B8"/>
    <w:rsid w:val="002221B3"/>
    <w:rsid w:val="0022497E"/>
    <w:rsid w:val="00241D53"/>
    <w:rsid w:val="0024361E"/>
    <w:rsid w:val="00251A6F"/>
    <w:rsid w:val="00253A3C"/>
    <w:rsid w:val="002614A1"/>
    <w:rsid w:val="00265564"/>
    <w:rsid w:val="00270EEB"/>
    <w:rsid w:val="00274FE6"/>
    <w:rsid w:val="00277655"/>
    <w:rsid w:val="0029453F"/>
    <w:rsid w:val="002A2441"/>
    <w:rsid w:val="002A5F1D"/>
    <w:rsid w:val="002A723F"/>
    <w:rsid w:val="002B71C6"/>
    <w:rsid w:val="002B745B"/>
    <w:rsid w:val="002C1B34"/>
    <w:rsid w:val="002D02BE"/>
    <w:rsid w:val="002D3DA8"/>
    <w:rsid w:val="002D6301"/>
    <w:rsid w:val="002E2279"/>
    <w:rsid w:val="002F16E7"/>
    <w:rsid w:val="0030035E"/>
    <w:rsid w:val="00305584"/>
    <w:rsid w:val="003119A2"/>
    <w:rsid w:val="0032378C"/>
    <w:rsid w:val="00324323"/>
    <w:rsid w:val="00324685"/>
    <w:rsid w:val="00336172"/>
    <w:rsid w:val="00337D5F"/>
    <w:rsid w:val="00340B83"/>
    <w:rsid w:val="00347DD5"/>
    <w:rsid w:val="0035441F"/>
    <w:rsid w:val="0036127E"/>
    <w:rsid w:val="00365FF2"/>
    <w:rsid w:val="00371747"/>
    <w:rsid w:val="00373AEE"/>
    <w:rsid w:val="00376388"/>
    <w:rsid w:val="00383822"/>
    <w:rsid w:val="003840FE"/>
    <w:rsid w:val="00385E45"/>
    <w:rsid w:val="00395798"/>
    <w:rsid w:val="00396705"/>
    <w:rsid w:val="003A2213"/>
    <w:rsid w:val="003A555B"/>
    <w:rsid w:val="003B0505"/>
    <w:rsid w:val="003B5CB6"/>
    <w:rsid w:val="003B7F29"/>
    <w:rsid w:val="003C3302"/>
    <w:rsid w:val="003D1CFE"/>
    <w:rsid w:val="003D3470"/>
    <w:rsid w:val="003F7079"/>
    <w:rsid w:val="003F7BA8"/>
    <w:rsid w:val="00406485"/>
    <w:rsid w:val="004439F1"/>
    <w:rsid w:val="00443A8C"/>
    <w:rsid w:val="004475E7"/>
    <w:rsid w:val="00452C7A"/>
    <w:rsid w:val="004542C6"/>
    <w:rsid w:val="004560D5"/>
    <w:rsid w:val="004630D9"/>
    <w:rsid w:val="00480431"/>
    <w:rsid w:val="004920DD"/>
    <w:rsid w:val="004926C0"/>
    <w:rsid w:val="004947B9"/>
    <w:rsid w:val="00494D93"/>
    <w:rsid w:val="004B69FE"/>
    <w:rsid w:val="004B7547"/>
    <w:rsid w:val="004B7CB5"/>
    <w:rsid w:val="004C6AE9"/>
    <w:rsid w:val="004C71A1"/>
    <w:rsid w:val="004C795C"/>
    <w:rsid w:val="004D215C"/>
    <w:rsid w:val="004D63AD"/>
    <w:rsid w:val="004E0901"/>
    <w:rsid w:val="004F163C"/>
    <w:rsid w:val="004F75E4"/>
    <w:rsid w:val="005021F8"/>
    <w:rsid w:val="00517E28"/>
    <w:rsid w:val="00522A6E"/>
    <w:rsid w:val="005234AC"/>
    <w:rsid w:val="005334C2"/>
    <w:rsid w:val="00551F14"/>
    <w:rsid w:val="00553E83"/>
    <w:rsid w:val="0056065C"/>
    <w:rsid w:val="00564DD9"/>
    <w:rsid w:val="00570317"/>
    <w:rsid w:val="0057373F"/>
    <w:rsid w:val="00587D10"/>
    <w:rsid w:val="00590274"/>
    <w:rsid w:val="005A21AD"/>
    <w:rsid w:val="005D4EB8"/>
    <w:rsid w:val="005E04FB"/>
    <w:rsid w:val="005E1F5C"/>
    <w:rsid w:val="005E37B0"/>
    <w:rsid w:val="0060171C"/>
    <w:rsid w:val="006020E5"/>
    <w:rsid w:val="00613E58"/>
    <w:rsid w:val="00615CE4"/>
    <w:rsid w:val="00623505"/>
    <w:rsid w:val="006318A9"/>
    <w:rsid w:val="00644FFE"/>
    <w:rsid w:val="006911EC"/>
    <w:rsid w:val="0069244C"/>
    <w:rsid w:val="006978B7"/>
    <w:rsid w:val="006A408B"/>
    <w:rsid w:val="006A4FF9"/>
    <w:rsid w:val="006C17F1"/>
    <w:rsid w:val="006D33EC"/>
    <w:rsid w:val="006E1D54"/>
    <w:rsid w:val="00712066"/>
    <w:rsid w:val="007179FD"/>
    <w:rsid w:val="00730DB7"/>
    <w:rsid w:val="0074314B"/>
    <w:rsid w:val="00747212"/>
    <w:rsid w:val="007476DB"/>
    <w:rsid w:val="007512A9"/>
    <w:rsid w:val="007555D8"/>
    <w:rsid w:val="00761544"/>
    <w:rsid w:val="007633EB"/>
    <w:rsid w:val="0076398B"/>
    <w:rsid w:val="00765293"/>
    <w:rsid w:val="00767215"/>
    <w:rsid w:val="00771A2F"/>
    <w:rsid w:val="00775625"/>
    <w:rsid w:val="00782156"/>
    <w:rsid w:val="00786ACC"/>
    <w:rsid w:val="007A6CD8"/>
    <w:rsid w:val="007C0871"/>
    <w:rsid w:val="007D43C8"/>
    <w:rsid w:val="007D648B"/>
    <w:rsid w:val="007D7555"/>
    <w:rsid w:val="007E04FD"/>
    <w:rsid w:val="007E3805"/>
    <w:rsid w:val="007E7277"/>
    <w:rsid w:val="007F6F20"/>
    <w:rsid w:val="00810BF9"/>
    <w:rsid w:val="00825CCD"/>
    <w:rsid w:val="008310E4"/>
    <w:rsid w:val="00835CA0"/>
    <w:rsid w:val="0084194D"/>
    <w:rsid w:val="00845C65"/>
    <w:rsid w:val="008622B6"/>
    <w:rsid w:val="00866B60"/>
    <w:rsid w:val="0087372A"/>
    <w:rsid w:val="00877CBF"/>
    <w:rsid w:val="008835E6"/>
    <w:rsid w:val="00895FC9"/>
    <w:rsid w:val="0089668C"/>
    <w:rsid w:val="008A1CFE"/>
    <w:rsid w:val="008A2F04"/>
    <w:rsid w:val="008B1797"/>
    <w:rsid w:val="008B46F1"/>
    <w:rsid w:val="008B613C"/>
    <w:rsid w:val="008C4F19"/>
    <w:rsid w:val="008D03F0"/>
    <w:rsid w:val="008D2848"/>
    <w:rsid w:val="008D351D"/>
    <w:rsid w:val="008D6321"/>
    <w:rsid w:val="008E1A17"/>
    <w:rsid w:val="008E6614"/>
    <w:rsid w:val="00904019"/>
    <w:rsid w:val="00941F12"/>
    <w:rsid w:val="00943A53"/>
    <w:rsid w:val="00953D4F"/>
    <w:rsid w:val="0097329A"/>
    <w:rsid w:val="009778DF"/>
    <w:rsid w:val="00982C5B"/>
    <w:rsid w:val="009935F3"/>
    <w:rsid w:val="009958CD"/>
    <w:rsid w:val="009B5DF4"/>
    <w:rsid w:val="009F21AD"/>
    <w:rsid w:val="009F767C"/>
    <w:rsid w:val="00A00B9E"/>
    <w:rsid w:val="00A00C35"/>
    <w:rsid w:val="00A03547"/>
    <w:rsid w:val="00A123F7"/>
    <w:rsid w:val="00A2114A"/>
    <w:rsid w:val="00A26A48"/>
    <w:rsid w:val="00A27A75"/>
    <w:rsid w:val="00A35710"/>
    <w:rsid w:val="00A4467C"/>
    <w:rsid w:val="00A46E74"/>
    <w:rsid w:val="00A567B8"/>
    <w:rsid w:val="00A822E5"/>
    <w:rsid w:val="00A85317"/>
    <w:rsid w:val="00A873AD"/>
    <w:rsid w:val="00AB4B82"/>
    <w:rsid w:val="00AB51DE"/>
    <w:rsid w:val="00AE12E1"/>
    <w:rsid w:val="00AE2A8E"/>
    <w:rsid w:val="00AF1684"/>
    <w:rsid w:val="00AF2800"/>
    <w:rsid w:val="00B00A75"/>
    <w:rsid w:val="00B0392F"/>
    <w:rsid w:val="00B04487"/>
    <w:rsid w:val="00B20FB1"/>
    <w:rsid w:val="00B23058"/>
    <w:rsid w:val="00B2594F"/>
    <w:rsid w:val="00B27B8F"/>
    <w:rsid w:val="00B362A8"/>
    <w:rsid w:val="00B43390"/>
    <w:rsid w:val="00B64E8B"/>
    <w:rsid w:val="00B65342"/>
    <w:rsid w:val="00B8416E"/>
    <w:rsid w:val="00B967F2"/>
    <w:rsid w:val="00BA4A39"/>
    <w:rsid w:val="00BB2DDC"/>
    <w:rsid w:val="00BB6C69"/>
    <w:rsid w:val="00BC2B65"/>
    <w:rsid w:val="00BE0845"/>
    <w:rsid w:val="00BE349C"/>
    <w:rsid w:val="00BF01E0"/>
    <w:rsid w:val="00BF5658"/>
    <w:rsid w:val="00C07B18"/>
    <w:rsid w:val="00C30229"/>
    <w:rsid w:val="00C30DA0"/>
    <w:rsid w:val="00C370CD"/>
    <w:rsid w:val="00C427B7"/>
    <w:rsid w:val="00C51B09"/>
    <w:rsid w:val="00C52FD9"/>
    <w:rsid w:val="00C856E0"/>
    <w:rsid w:val="00C903BD"/>
    <w:rsid w:val="00CC6F76"/>
    <w:rsid w:val="00CD2321"/>
    <w:rsid w:val="00CE34BD"/>
    <w:rsid w:val="00CE3D41"/>
    <w:rsid w:val="00CF0861"/>
    <w:rsid w:val="00CF2BF9"/>
    <w:rsid w:val="00D229B9"/>
    <w:rsid w:val="00D40D9C"/>
    <w:rsid w:val="00D55F98"/>
    <w:rsid w:val="00D6695B"/>
    <w:rsid w:val="00D9550D"/>
    <w:rsid w:val="00DB0786"/>
    <w:rsid w:val="00DB38A7"/>
    <w:rsid w:val="00DC68F4"/>
    <w:rsid w:val="00DD280D"/>
    <w:rsid w:val="00DD426B"/>
    <w:rsid w:val="00DE2988"/>
    <w:rsid w:val="00DE3BA2"/>
    <w:rsid w:val="00DF3E0D"/>
    <w:rsid w:val="00DF4E87"/>
    <w:rsid w:val="00E1061D"/>
    <w:rsid w:val="00E1232D"/>
    <w:rsid w:val="00E30E55"/>
    <w:rsid w:val="00E40BD8"/>
    <w:rsid w:val="00E421E5"/>
    <w:rsid w:val="00E468A5"/>
    <w:rsid w:val="00E501CC"/>
    <w:rsid w:val="00E53101"/>
    <w:rsid w:val="00E7133F"/>
    <w:rsid w:val="00E741C7"/>
    <w:rsid w:val="00E82E92"/>
    <w:rsid w:val="00E87262"/>
    <w:rsid w:val="00E94FA2"/>
    <w:rsid w:val="00EA0B45"/>
    <w:rsid w:val="00EB263A"/>
    <w:rsid w:val="00EB4C5E"/>
    <w:rsid w:val="00EB64D0"/>
    <w:rsid w:val="00EB6D5B"/>
    <w:rsid w:val="00EC0022"/>
    <w:rsid w:val="00ED3845"/>
    <w:rsid w:val="00ED4289"/>
    <w:rsid w:val="00EF0F7E"/>
    <w:rsid w:val="00EF1C93"/>
    <w:rsid w:val="00F0711D"/>
    <w:rsid w:val="00F27C55"/>
    <w:rsid w:val="00F5207A"/>
    <w:rsid w:val="00F5260C"/>
    <w:rsid w:val="00F608BC"/>
    <w:rsid w:val="00F91A14"/>
    <w:rsid w:val="00F93D13"/>
    <w:rsid w:val="00FA31CD"/>
    <w:rsid w:val="00FA42D6"/>
    <w:rsid w:val="00FB2595"/>
    <w:rsid w:val="00FB2D4F"/>
    <w:rsid w:val="00FB448C"/>
    <w:rsid w:val="00FC129D"/>
    <w:rsid w:val="00FC6C70"/>
    <w:rsid w:val="00FF297A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E7133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3D4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B448C"/>
    <w:pPr>
      <w:ind w:left="720"/>
      <w:contextualSpacing/>
    </w:pPr>
  </w:style>
  <w:style w:type="table" w:styleId="Tabelacomgrade">
    <w:name w:val="Table Grid"/>
    <w:basedOn w:val="Tabelanormal"/>
    <w:uiPriority w:val="59"/>
    <w:rsid w:val="004947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47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721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47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4721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212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E04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04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04F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D74C-794A-475A-A229-B65BEF06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PPG</cp:lastModifiedBy>
  <cp:revision>3</cp:revision>
  <cp:lastPrinted>2015-03-16T19:09:00Z</cp:lastPrinted>
  <dcterms:created xsi:type="dcterms:W3CDTF">2015-03-18T11:59:00Z</dcterms:created>
  <dcterms:modified xsi:type="dcterms:W3CDTF">2015-03-18T11:59:00Z</dcterms:modified>
</cp:coreProperties>
</file>